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其中必含</w:t>
      </w:r>
      <w:r w:rsidR="00014D2C" w:rsidRPr="00DB2695">
        <w:rPr>
          <w:rFonts w:ascii="微軟正黑體" w:eastAsia="微軟正黑體" w:hAnsi="微軟正黑體" w:hint="eastAsia"/>
        </w:rPr>
        <w:t>實踐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1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1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2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2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3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3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EC2E" w14:textId="77777777" w:rsidR="002A4BA6" w:rsidRDefault="002A4BA6" w:rsidP="00FB23BD">
      <w:r>
        <w:separator/>
      </w:r>
    </w:p>
  </w:endnote>
  <w:endnote w:type="continuationSeparator" w:id="0">
    <w:p w14:paraId="02623BCB" w14:textId="77777777" w:rsidR="002A4BA6" w:rsidRDefault="002A4BA6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2FD4" w14:textId="77777777" w:rsidR="002A4BA6" w:rsidRDefault="002A4BA6" w:rsidP="00FB23BD">
      <w:r>
        <w:separator/>
      </w:r>
    </w:p>
  </w:footnote>
  <w:footnote w:type="continuationSeparator" w:id="0">
    <w:p w14:paraId="6B36FEEB" w14:textId="77777777" w:rsidR="002A4BA6" w:rsidRDefault="002A4BA6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4BA6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40C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97F9-451A-44DB-9571-DA179C2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7T00:50:00Z</dcterms:created>
  <dcterms:modified xsi:type="dcterms:W3CDTF">2024-04-17T00:50:00Z</dcterms:modified>
</cp:coreProperties>
</file>